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73" w:rsidRPr="00815C77" w:rsidRDefault="00215F73" w:rsidP="0021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15F73" w:rsidRPr="00945851" w:rsidRDefault="00215F73" w:rsidP="00215F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15F73" w:rsidRPr="00A507A1" w:rsidRDefault="00215F73" w:rsidP="00215F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15F73" w:rsidRPr="00F82888" w:rsidRDefault="00215F73" w:rsidP="00215F7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20B6" wp14:editId="2602B9D0">
                <wp:simplePos x="0" y="0"/>
                <wp:positionH relativeFrom="margin">
                  <wp:posOffset>2860171</wp:posOffset>
                </wp:positionH>
                <wp:positionV relativeFrom="paragraph">
                  <wp:posOffset>241605</wp:posOffset>
                </wp:positionV>
                <wp:extent cx="253706" cy="339179"/>
                <wp:effectExtent l="76200" t="76200" r="13335" b="41910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33917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72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7" o:spid="_x0000_s1026" type="#_x0000_t67" style="position:absolute;margin-left:225.2pt;margin-top:19pt;width:20pt;height:26.7pt;rotation:1409080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" adj="13522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6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F3648" wp14:editId="63F23A33">
            <wp:extent cx="5940425" cy="2743579"/>
            <wp:effectExtent l="0" t="0" r="3175" b="0"/>
            <wp:docPr id="88" name="Рисунок 88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215F73" w:rsidRDefault="008F3957" w:rsidP="00215F73">
      <w:bookmarkStart w:id="0" w:name="_GoBack"/>
      <w:bookmarkEnd w:id="0"/>
    </w:p>
    <w:sectPr w:rsidR="008F3957" w:rsidRPr="00215F7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A4" w:rsidRDefault="00690FA4" w:rsidP="00B61482">
      <w:pPr>
        <w:spacing w:after="0" w:line="240" w:lineRule="auto"/>
      </w:pPr>
      <w:r>
        <w:separator/>
      </w:r>
    </w:p>
  </w:endnote>
  <w:endnote w:type="continuationSeparator" w:id="0">
    <w:p w:rsidR="00690FA4" w:rsidRDefault="00690FA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A4" w:rsidRDefault="00690FA4" w:rsidP="00B61482">
      <w:pPr>
        <w:spacing w:after="0" w:line="240" w:lineRule="auto"/>
      </w:pPr>
      <w:r>
        <w:separator/>
      </w:r>
    </w:p>
  </w:footnote>
  <w:footnote w:type="continuationSeparator" w:id="0">
    <w:p w:rsidR="00690FA4" w:rsidRDefault="00690FA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15F73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0FA4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FFCF7D-39F3-43FD-B5AD-C72A13A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7</cp:revision>
  <cp:lastPrinted>2022-09-02T05:44:00Z</cp:lastPrinted>
  <dcterms:created xsi:type="dcterms:W3CDTF">2021-10-25T11:53:00Z</dcterms:created>
  <dcterms:modified xsi:type="dcterms:W3CDTF">2023-11-15T10:41:00Z</dcterms:modified>
</cp:coreProperties>
</file>